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D32F6" w14:textId="26818DD6" w:rsidR="001D7A27" w:rsidRDefault="00491C1A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9" behindDoc="0" locked="0" layoutInCell="1" allowOverlap="1" wp14:anchorId="0C689E39" wp14:editId="09FAD5ED">
                <wp:simplePos x="0" y="0"/>
                <wp:positionH relativeFrom="column">
                  <wp:posOffset>1270</wp:posOffset>
                </wp:positionH>
                <wp:positionV relativeFrom="paragraph">
                  <wp:posOffset>641985</wp:posOffset>
                </wp:positionV>
                <wp:extent cx="6165850" cy="8824595"/>
                <wp:effectExtent l="19050" t="19050" r="25400" b="14605"/>
                <wp:wrapNone/>
                <wp:docPr id="28" name="Group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5850" cy="8824595"/>
                          <a:chOff x="0" y="638553"/>
                          <a:chExt cx="6165850" cy="8824852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638553"/>
                            <a:ext cx="6165850" cy="8824852"/>
                            <a:chOff x="0" y="638560"/>
                            <a:chExt cx="6165912" cy="8824944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38560"/>
                              <a:ext cx="6165912" cy="88249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g:grpSp>
                          <wpg:cNvPr id="32" name="Group 32"/>
                          <wpg:cNvGrpSpPr/>
                          <wpg:grpSpPr>
                            <a:xfrm>
                              <a:off x="185247" y="3167535"/>
                              <a:ext cx="2626361" cy="711942"/>
                              <a:chOff x="185247" y="3167535"/>
                              <a:chExt cx="2626361" cy="711942"/>
                            </a:xfrm>
                          </wpg:grpSpPr>
                          <wpg:grpSp>
                            <wpg:cNvPr id="33" name="Group 33"/>
                            <wpg:cNvGrpSpPr/>
                            <wpg:grpSpPr>
                              <a:xfrm>
                                <a:off x="185247" y="3167535"/>
                                <a:ext cx="2626361" cy="711942"/>
                                <a:chOff x="185247" y="3167535"/>
                                <a:chExt cx="2626361" cy="711942"/>
                              </a:xfrm>
                            </wpg:grpSpPr>
                            <wps:wsp>
                              <wps:cNvPr id="34" name="TextBox 6"/>
                              <wps:cNvSpPr txBox="1"/>
                              <wps:spPr>
                                <a:xfrm>
                                  <a:off x="185247" y="3265432"/>
                                  <a:ext cx="2626361" cy="6140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</wps:spPr>
                              <wps:txbx>
                                <w:txbxContent>
                                  <w:p w14:paraId="7088B79B" w14:textId="77777777" w:rsidR="000C1E78" w:rsidRDefault="000C1E78" w:rsidP="000C1E78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3B3838"/>
                                        <w:kern w:val="24"/>
                                        <w:sz w:val="8"/>
                                        <w:szCs w:val="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3B3838"/>
                                        <w:kern w:val="24"/>
                                        <w:sz w:val="8"/>
                                        <w:szCs w:val="8"/>
                                      </w:rPr>
                                      <w:t xml:space="preserve">                      </w:t>
                                    </w:r>
                                  </w:p>
                                  <w:p w14:paraId="47F8A241" w14:textId="77777777" w:rsidR="000C1E78" w:rsidRDefault="000C1E78" w:rsidP="000C1E78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404040"/>
                                        <w:kern w:val="24"/>
                                        <w:sz w:val="8"/>
                                        <w:szCs w:val="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404040"/>
                                        <w:kern w:val="24"/>
                                        <w:sz w:val="8"/>
                                        <w:szCs w:val="8"/>
                                      </w:rPr>
                                      <w:t xml:space="preserve">                 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404040"/>
                                        <w:kern w:val="24"/>
                                        <w:sz w:val="10"/>
                                        <w:szCs w:val="10"/>
                                      </w:rPr>
                                      <w:t>September 2021                                 March 2023                                         Mid 2024</w:t>
                                    </w:r>
                                  </w:p>
                                  <w:p w14:paraId="287575A6" w14:textId="77777777" w:rsidR="000C1E78" w:rsidRDefault="000C1E78" w:rsidP="000C1E78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404040"/>
                                        <w:kern w:val="24"/>
                                        <w:sz w:val="8"/>
                                        <w:szCs w:val="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404040"/>
                                        <w:kern w:val="24"/>
                                        <w:sz w:val="8"/>
                                        <w:szCs w:val="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35" name="Rectangle 35"/>
                              <wps:cNvSpPr/>
                              <wps:spPr>
                                <a:xfrm>
                                  <a:off x="919382" y="3167535"/>
                                  <a:ext cx="452438" cy="979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F2F2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grpSp>
                          <wps:wsp>
                            <wps:cNvPr id="36" name="Straight Connector 36"/>
                            <wps:cNvCnPr/>
                            <wps:spPr>
                              <a:xfrm>
                                <a:off x="390080" y="3361735"/>
                                <a:ext cx="233362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ysDot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7" name="Oval 37"/>
                            <wps:cNvSpPr/>
                            <wps:spPr>
                              <a:xfrm>
                                <a:off x="358649" y="3338875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A76B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  <wps:wsp>
                          <wps:cNvPr id="38" name="Rectangle 38"/>
                          <wps:cNvSpPr/>
                          <wps:spPr>
                            <a:xfrm>
                              <a:off x="4651091" y="699021"/>
                              <a:ext cx="815340" cy="2362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43710" y="2684668"/>
                            <a:ext cx="2626335" cy="6313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689E39" id="Group 16" o:spid="_x0000_s1026" alt="&quot;&quot;" style="position:absolute;margin-left:.1pt;margin-top:50.55pt;width:485.5pt;height:694.85pt;z-index:251669509;mso-height-relative:margin" coordorigin=",6385" coordsize="61658,88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">
                <v:group id="Group 30" o:spid="_x0000_s1027" style="position:absolute;top:6385;width:61658;height:88249" coordorigin=",6385" coordsize="61659,88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1" o:spid="_x0000_s1028" type="#_x0000_t75" style="position:absolute;top:6385;width:61659;height:88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" stroked="t" strokecolor="black [3213]">
                    <v:imagedata r:id="rId13" o:title=""/>
                    <v:path arrowok="t"/>
                  </v:shape>
                  <v:group id="Group 32" o:spid="_x0000_s1029" style="position:absolute;left:1852;top:31675;width:26264;height:7119" coordorigin="1852,31675" coordsize="26263,7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group id="Group 33" o:spid="_x0000_s1030" style="position:absolute;left:1852;top:31675;width:26264;height:7119" coordorigin="1852,31675" coordsize="26263,7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6" o:spid="_x0000_s1031" type="#_x0000_t202" style="position:absolute;left:1852;top:32654;width:26264;height:6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" fillcolor="window" stroked="f">
                        <v:textbox style="mso-fit-shape-to-text:t">
                          <w:txbxContent>
                            <w:p w14:paraId="7088B79B" w14:textId="77777777" w:rsidR="000C1E78" w:rsidRDefault="000C1E78" w:rsidP="000C1E78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3B3838"/>
                                  <w:kern w:val="24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3B3838"/>
                                  <w:kern w:val="24"/>
                                  <w:sz w:val="8"/>
                                  <w:szCs w:val="8"/>
                                </w:rPr>
                                <w:t xml:space="preserve">                      </w:t>
                              </w:r>
                            </w:p>
                            <w:p w14:paraId="47F8A241" w14:textId="77777777" w:rsidR="000C1E78" w:rsidRDefault="000C1E78" w:rsidP="000C1E78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404040"/>
                                  <w:kern w:val="24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404040"/>
                                  <w:kern w:val="24"/>
                                  <w:sz w:val="8"/>
                                  <w:szCs w:val="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404040"/>
                                  <w:kern w:val="24"/>
                                  <w:sz w:val="10"/>
                                  <w:szCs w:val="10"/>
                                </w:rPr>
                                <w:t>September 2021                                 March 2023                                         Mid 2024</w:t>
                              </w:r>
                            </w:p>
                            <w:p w14:paraId="287575A6" w14:textId="77777777" w:rsidR="000C1E78" w:rsidRDefault="000C1E78" w:rsidP="000C1E78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404040"/>
                                  <w:kern w:val="24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404040"/>
                                  <w:kern w:val="24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ect id="Rectangle 35" o:spid="_x0000_s1032" style="position:absolute;left:9193;top:31675;width:4525;height: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" fillcolor="#f2f2f2" stroked="f" strokeweight="1pt"/>
                    </v:group>
                    <v:line id="Straight Connector 36" o:spid="_x0000_s1033" style="position:absolute;visibility:visible;mso-wrap-style:square" from="3900,33617" to="27237,33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" strokecolor="#4472c4" strokeweight=".5pt">
                      <v:stroke dashstyle="1 1" endarrow="block" joinstyle="miter"/>
                    </v:line>
                    <v:oval id="Oval 37" o:spid="_x0000_s1034" style="position:absolute;left:3586;top:3338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" fillcolor="#3a76b4" stroked="f" strokeweight="1pt">
                      <v:stroke joinstyle="miter"/>
                    </v:oval>
                  </v:group>
                  <v:rect id="Rectangle 38" o:spid="_x0000_s1035" style="position:absolute;left:46510;top:6990;width:8154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" fillcolor="window" stroked="f" strokeweight="1pt"/>
                </v:group>
                <v:shape id="Picture 40" o:spid="_x0000_s1036" type="#_x0000_t75" style="position:absolute;left:2437;top:26846;width:26263;height:6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">
                  <v:imagedata r:id="rId14" o:title=""/>
                </v:shape>
              </v:group>
            </w:pict>
          </mc:Fallback>
        </mc:AlternateContent>
      </w:r>
      <w:r w:rsidR="00AD1915">
        <w:rPr>
          <w:noProof/>
        </w:rPr>
        <mc:AlternateContent>
          <mc:Choice Requires="wps">
            <w:drawing>
              <wp:anchor distT="0" distB="0" distL="114300" distR="114300" simplePos="0" relativeHeight="251667461" behindDoc="0" locked="0" layoutInCell="1" allowOverlap="1" wp14:anchorId="5F573D3C" wp14:editId="37BB3291">
                <wp:simplePos x="0" y="0"/>
                <wp:positionH relativeFrom="column">
                  <wp:posOffset>612475</wp:posOffset>
                </wp:positionH>
                <wp:positionV relativeFrom="paragraph">
                  <wp:posOffset>8842075</wp:posOffset>
                </wp:positionV>
                <wp:extent cx="5555412" cy="189782"/>
                <wp:effectExtent l="0" t="0" r="7620" b="127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412" cy="1897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5F2C2" id="Rectangle 3" o:spid="_x0000_s1026" alt="&quot;&quot;" style="position:absolute;margin-left:48.25pt;margin-top:696.25pt;width:437.45pt;height:14.95pt;z-index:2516674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" fillcolor="white [3212]" stroked="f" strokeweight="1pt"/>
            </w:pict>
          </mc:Fallback>
        </mc:AlternateContent>
      </w:r>
      <w:r w:rsidR="001D7A27">
        <w:rPr>
          <w:noProof/>
        </w:rPr>
        <w:br w:type="page"/>
      </w:r>
    </w:p>
    <w:p w14:paraId="1EE69E15" w14:textId="4E165A1A" w:rsidR="00206C81" w:rsidRDefault="00F57B8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9" behindDoc="0" locked="0" layoutInCell="1" allowOverlap="1" wp14:anchorId="30AB9687" wp14:editId="238FB8D3">
                <wp:simplePos x="0" y="0"/>
                <wp:positionH relativeFrom="column">
                  <wp:posOffset>167170</wp:posOffset>
                </wp:positionH>
                <wp:positionV relativeFrom="paragraph">
                  <wp:posOffset>-2623</wp:posOffset>
                </wp:positionV>
                <wp:extent cx="6626225" cy="1060450"/>
                <wp:effectExtent l="0" t="0" r="3175" b="6350"/>
                <wp:wrapNone/>
                <wp:docPr id="22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6225" cy="1060450"/>
                          <a:chOff x="0" y="0"/>
                          <a:chExt cx="6626225" cy="106045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466"/>
                          <a:stretch/>
                        </pic:blipFill>
                        <pic:spPr bwMode="auto">
                          <a:xfrm>
                            <a:off x="0" y="0"/>
                            <a:ext cx="6626225" cy="1060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5065714" y="44450"/>
                            <a:ext cx="814387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C4DFD0" id="Group 5" o:spid="_x0000_s1026" alt="&quot;&quot;" style="position:absolute;margin-left:13.15pt;margin-top:-.2pt;width:521.75pt;height:83.5pt;z-index:251664389" coordsize="66262,10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">
                <v:shape id="Picture 23" o:spid="_x0000_s1027" type="#_x0000_t75" style="position:absolute;width:66262;height:10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">
                  <v:imagedata r:id="rId16" o:title="" cropbottom="57977f"/>
                </v:shape>
                <v:rect id="Rectangle 24" o:spid="_x0000_s1028" style="position:absolute;left:50657;top:444;width:8144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7c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Dwn+7cxQAAANsAAAAP&#10;AAAAAAAAAAAAAAAAAAcCAABkcnMvZG93bnJldi54bWxQSwUGAAAAAAMAAwC3AAAA+QIAAAAA&#10;" fillcolor="white [3212]" stroked="f" strokeweight="1pt"/>
              </v:group>
            </w:pict>
          </mc:Fallback>
        </mc:AlternateContent>
      </w:r>
    </w:p>
    <w:p w14:paraId="71767176" w14:textId="33846194" w:rsidR="00F57B81" w:rsidRDefault="00F57B81"/>
    <w:p w14:paraId="58981BED" w14:textId="7613DD77" w:rsidR="00F57B81" w:rsidRDefault="00F57B81"/>
    <w:p w14:paraId="28FE2F98" w14:textId="327AA064" w:rsidR="00F57B81" w:rsidRDefault="00F57B81"/>
    <w:p w14:paraId="64ECF384" w14:textId="77777777" w:rsidR="00F57B81" w:rsidRDefault="00F57B81" w:rsidP="007646F2">
      <w:pPr>
        <w:pStyle w:val="NormalWeb"/>
        <w:spacing w:before="0" w:beforeAutospacing="0" w:after="0" w:afterAutospacing="0"/>
        <w:jc w:val="center"/>
        <w:rPr>
          <w:rFonts w:ascii="Arial Nova Light" w:eastAsiaTheme="minorEastAsia" w:hAnsi="Arial Nova Light" w:cs="Arial"/>
          <w:caps/>
          <w:color w:val="000000" w:themeColor="text1"/>
          <w:kern w:val="24"/>
          <w:sz w:val="32"/>
          <w:szCs w:val="32"/>
        </w:rPr>
      </w:pPr>
    </w:p>
    <w:p w14:paraId="7887065B" w14:textId="4A8B8152" w:rsidR="007646F2" w:rsidRPr="00D9050D" w:rsidRDefault="00206C81" w:rsidP="007646F2">
      <w:pPr>
        <w:pStyle w:val="NormalWeb"/>
        <w:spacing w:before="0" w:beforeAutospacing="0" w:after="0" w:afterAutospacing="0"/>
        <w:jc w:val="center"/>
        <w:rPr>
          <w:rFonts w:ascii="Arial Nova Light" w:eastAsiaTheme="minorEastAsia" w:hAnsi="Arial Nova Light" w:cs="Arial"/>
          <w:b/>
          <w:bCs/>
          <w:caps/>
          <w:color w:val="000000" w:themeColor="text1"/>
          <w:kern w:val="24"/>
          <w:sz w:val="32"/>
          <w:szCs w:val="32"/>
        </w:rPr>
      </w:pPr>
      <w:r w:rsidRPr="00D9050D">
        <w:rPr>
          <w:rFonts w:ascii="Arial Nova Light" w:eastAsiaTheme="minorEastAsia" w:hAnsi="Arial Nova Light" w:cs="Arial"/>
          <w:b/>
          <w:bCs/>
          <w:caps/>
          <w:color w:val="000000" w:themeColor="text1"/>
          <w:kern w:val="24"/>
          <w:sz w:val="32"/>
          <w:szCs w:val="32"/>
        </w:rPr>
        <w:t>SURVEY COMPARISON RESULTS</w:t>
      </w:r>
    </w:p>
    <w:p w14:paraId="427B22D4" w14:textId="5AFA0B5C" w:rsidR="00206C81" w:rsidRPr="007646F2" w:rsidRDefault="00206C81" w:rsidP="007646F2">
      <w:pPr>
        <w:pStyle w:val="NormalWeb"/>
        <w:spacing w:before="0" w:beforeAutospacing="0" w:after="0" w:afterAutospacing="0"/>
        <w:jc w:val="center"/>
        <w:rPr>
          <w:rFonts w:ascii="Arial Nova Light" w:eastAsiaTheme="minorEastAsia" w:hAnsi="Arial Nova Light" w:cs="Arial"/>
          <w:caps/>
          <w:color w:val="000000" w:themeColor="text1"/>
          <w:kern w:val="24"/>
          <w:sz w:val="32"/>
          <w:szCs w:val="32"/>
        </w:rPr>
      </w:pPr>
      <w:r w:rsidRPr="00324E70">
        <w:rPr>
          <w:rFonts w:ascii="Arial Nova Light" w:eastAsiaTheme="minorEastAsia" w:hAnsi="Arial Nova Light" w:cs="Arial"/>
          <w:b/>
          <w:bCs/>
          <w:color w:val="0070C0"/>
          <w:kern w:val="24"/>
          <w:sz w:val="22"/>
          <w:szCs w:val="22"/>
        </w:rPr>
        <w:t>August 2021 to March 2023</w:t>
      </w:r>
    </w:p>
    <w:p w14:paraId="1147A4DC" w14:textId="4B585354" w:rsidR="002F0E39" w:rsidRDefault="00206C81" w:rsidP="00206C81">
      <w:pPr>
        <w:spacing w:before="100" w:beforeAutospacing="1" w:after="100" w:afterAutospacing="1"/>
        <w:jc w:val="center"/>
      </w:pPr>
      <w:r w:rsidRPr="00754339">
        <w:t xml:space="preserve">Focusing QPS customer service journey the survey provided an </w:t>
      </w:r>
      <w:r w:rsidRPr="00754339">
        <w:rPr>
          <w:b/>
          <w:bCs/>
        </w:rPr>
        <w:t xml:space="preserve">overall experience </w:t>
      </w:r>
      <w:r w:rsidRPr="00754339">
        <w:t xml:space="preserve">score and </w:t>
      </w:r>
      <w:r w:rsidR="00BC317D">
        <w:t>three</w:t>
      </w:r>
      <w:r w:rsidRPr="00754339">
        <w:t xml:space="preserve"> targeted stages of service delivery. </w:t>
      </w:r>
    </w:p>
    <w:p w14:paraId="04699867" w14:textId="18BE0CAE" w:rsidR="0072557B" w:rsidRDefault="00D61B51" w:rsidP="0072557B">
      <w:pPr>
        <w:spacing w:before="100" w:beforeAutospacing="1" w:after="100" w:afterAutospacing="1"/>
        <w:jc w:val="center"/>
      </w:pPr>
      <w:r w:rsidRPr="002F0E39">
        <w:rPr>
          <w:b/>
          <w:bCs/>
        </w:rPr>
        <w:t>Base</w:t>
      </w:r>
      <w:r w:rsidR="007C051C" w:rsidRPr="002F0E39">
        <w:rPr>
          <w:b/>
          <w:bCs/>
        </w:rPr>
        <w:t>line</w:t>
      </w:r>
      <w:r w:rsidR="007C051C">
        <w:t xml:space="preserve"> survey</w:t>
      </w:r>
      <w:r w:rsidR="002F0E39">
        <w:t xml:space="preserve"> reflective of</w:t>
      </w:r>
      <w:r w:rsidR="007C051C">
        <w:t xml:space="preserve"> Phase 1 </w:t>
      </w:r>
      <w:r w:rsidR="00CC4EE1">
        <w:t xml:space="preserve">- </w:t>
      </w:r>
      <w:r w:rsidR="007C051C">
        <w:t>2021 results</w:t>
      </w:r>
      <w:r w:rsidR="002F0E39">
        <w:t xml:space="preserve">, </w:t>
      </w:r>
      <w:r w:rsidR="002F0E39" w:rsidRPr="002F0E39">
        <w:rPr>
          <w:b/>
          <w:bCs/>
        </w:rPr>
        <w:t>Resurvey</w:t>
      </w:r>
      <w:r w:rsidR="002F0E39">
        <w:t xml:space="preserve"> survey is Phase 2</w:t>
      </w:r>
      <w:r w:rsidR="00CC4EE1">
        <w:t xml:space="preserve"> </w:t>
      </w:r>
      <w:r w:rsidR="007646F2">
        <w:t>–</w:t>
      </w:r>
      <w:r w:rsidR="002F0E39">
        <w:t xml:space="preserve"> 2023</w:t>
      </w:r>
      <w:r w:rsidR="005E47E9">
        <w:t>.</w:t>
      </w:r>
    </w:p>
    <w:p w14:paraId="444B170E" w14:textId="1943A0A5" w:rsidR="007646F2" w:rsidRDefault="007646F2" w:rsidP="0072557B">
      <w:pPr>
        <w:spacing w:before="100" w:beforeAutospacing="1" w:after="100" w:afterAutospacing="1"/>
        <w:jc w:val="center"/>
      </w:pPr>
    </w:p>
    <w:p w14:paraId="2C94102B" w14:textId="76364617" w:rsidR="00206C81" w:rsidRDefault="007646F2" w:rsidP="00B94E8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2B0542C" wp14:editId="5D0A7FE5">
            <wp:extent cx="6645910" cy="4824095"/>
            <wp:effectExtent l="19050" t="19050" r="21590" b="14605"/>
            <wp:docPr id="9" name="Picture 9" descr="Phase 2 - State Wide Overall Means results">
              <a:extLst xmlns:a="http://schemas.openxmlformats.org/drawingml/2006/main">
                <a:ext uri="{FF2B5EF4-FFF2-40B4-BE49-F238E27FC236}">
                  <a16:creationId xmlns:a16="http://schemas.microsoft.com/office/drawing/2014/main" id="{6D49E348-5794-44A7-2D65-D8E3C6FFDC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Phase 2 - State Wide Overall Means results">
                      <a:extLst>
                        <a:ext uri="{FF2B5EF4-FFF2-40B4-BE49-F238E27FC236}">
                          <a16:creationId xmlns:a16="http://schemas.microsoft.com/office/drawing/2014/main" id="{6D49E348-5794-44A7-2D65-D8E3C6FFDC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4119" r="4147" b="2583"/>
                    <a:stretch/>
                  </pic:blipFill>
                  <pic:spPr>
                    <a:xfrm>
                      <a:off x="0" y="0"/>
                      <a:ext cx="6645910" cy="4824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958520" w14:textId="34DA68DA" w:rsidR="007646F2" w:rsidRDefault="00FB6797" w:rsidP="00B94E85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0293" behindDoc="0" locked="0" layoutInCell="1" allowOverlap="1" wp14:anchorId="090C60F9" wp14:editId="7953AF1A">
                <wp:simplePos x="0" y="0"/>
                <wp:positionH relativeFrom="margin">
                  <wp:align>center</wp:align>
                </wp:positionH>
                <wp:positionV relativeFrom="paragraph">
                  <wp:posOffset>312176</wp:posOffset>
                </wp:positionV>
                <wp:extent cx="6911340" cy="1403985"/>
                <wp:effectExtent l="0" t="0" r="0" b="0"/>
                <wp:wrapTopAndBottom/>
                <wp:docPr id="10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3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2314D" w14:textId="77777777" w:rsidR="007646F2" w:rsidRDefault="007646F2" w:rsidP="007646F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Arial Nova Light" w:hAnsi="Arial Nova Light"/>
                                <w:i/>
                                <w:iCs/>
                                <w:color w:val="2F5496" w:themeColor="accent1" w:themeShade="BF"/>
                              </w:rPr>
                            </w:pPr>
                            <w:r w:rsidRPr="001B303A">
                              <w:rPr>
                                <w:rFonts w:ascii="Arial Nova Light" w:hAnsi="Arial Nova Light"/>
                                <w:i/>
                                <w:iCs/>
                                <w:color w:val="2F5496" w:themeColor="accent1" w:themeShade="BF"/>
                              </w:rPr>
                              <w:t>The scope of the survey is community-initiated calls for service through 000, Policelink (phone and QPS Website) and stations.</w:t>
                            </w:r>
                          </w:p>
                          <w:p w14:paraId="411A0DD2" w14:textId="77777777" w:rsidR="007646F2" w:rsidRPr="001B303A" w:rsidRDefault="007646F2" w:rsidP="007646F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Arial Nova Light" w:hAnsi="Arial Nova Light"/>
                                <w:i/>
                                <w:iCs/>
                                <w:color w:val="2F5496" w:themeColor="accent1" w:themeShade="BF"/>
                              </w:rPr>
                            </w:pPr>
                            <w:r w:rsidRPr="001B303A">
                              <w:rPr>
                                <w:rFonts w:ascii="Arial Nova Light" w:hAnsi="Arial Nova Light"/>
                                <w:i/>
                                <w:iCs/>
                                <w:color w:val="2F5496" w:themeColor="accent1" w:themeShade="BF"/>
                              </w:rPr>
                              <w:t xml:space="preserve"> High harm calls and certain vulnerable community members are not represented in these resul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0C60F9" id="Text Box 10" o:spid="_x0000_s1037" type="#_x0000_t202" alt="&quot;&quot;" style="position:absolute;left:0;text-align:left;margin-left:0;margin-top:24.6pt;width:544.2pt;height:110.55pt;z-index:251660293;visibility:visible;mso-wrap-style:square;mso-width-percent:0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" filled="f" stroked="f">
                <v:textbox style="mso-fit-shape-to-text:t">
                  <w:txbxContent>
                    <w:p w14:paraId="1AB2314D" w14:textId="77777777" w:rsidR="007646F2" w:rsidRDefault="007646F2" w:rsidP="007646F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Arial Nova Light" w:hAnsi="Arial Nova Light"/>
                          <w:i/>
                          <w:iCs/>
                          <w:color w:val="2F5496" w:themeColor="accent1" w:themeShade="BF"/>
                        </w:rPr>
                      </w:pPr>
                      <w:r w:rsidRPr="001B303A">
                        <w:rPr>
                          <w:rFonts w:ascii="Arial Nova Light" w:hAnsi="Arial Nova Light"/>
                          <w:i/>
                          <w:iCs/>
                          <w:color w:val="2F5496" w:themeColor="accent1" w:themeShade="BF"/>
                        </w:rPr>
                        <w:t>The scope of the survey is community-initiated calls for service through 000, Policelink (phone and QPS Website) and stations.</w:t>
                      </w:r>
                    </w:p>
                    <w:p w14:paraId="411A0DD2" w14:textId="77777777" w:rsidR="007646F2" w:rsidRPr="001B303A" w:rsidRDefault="007646F2" w:rsidP="007646F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Arial Nova Light" w:hAnsi="Arial Nova Light"/>
                          <w:i/>
                          <w:iCs/>
                          <w:color w:val="2F5496" w:themeColor="accent1" w:themeShade="BF"/>
                        </w:rPr>
                      </w:pPr>
                      <w:r w:rsidRPr="001B303A">
                        <w:rPr>
                          <w:rFonts w:ascii="Arial Nova Light" w:hAnsi="Arial Nova Light"/>
                          <w:i/>
                          <w:iCs/>
                          <w:color w:val="2F5496" w:themeColor="accent1" w:themeShade="BF"/>
                        </w:rPr>
                        <w:t xml:space="preserve"> High harm calls and certain vulnerable community members are not represented in these result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749C588" w14:textId="5452C7EF" w:rsidR="007646F2" w:rsidRDefault="007646F2" w:rsidP="00B94E85">
      <w:pPr>
        <w:jc w:val="center"/>
        <w:rPr>
          <w:noProof/>
        </w:rPr>
      </w:pPr>
    </w:p>
    <w:p w14:paraId="0A67D6B1" w14:textId="76DEBC61" w:rsidR="007646F2" w:rsidRDefault="00F57B81" w:rsidP="00B94E85">
      <w:pPr>
        <w:jc w:val="center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7" behindDoc="0" locked="0" layoutInCell="1" allowOverlap="1" wp14:anchorId="360ABADA" wp14:editId="76D950BA">
                <wp:simplePos x="0" y="0"/>
                <wp:positionH relativeFrom="column">
                  <wp:posOffset>-31805</wp:posOffset>
                </wp:positionH>
                <wp:positionV relativeFrom="paragraph">
                  <wp:posOffset>12645</wp:posOffset>
                </wp:positionV>
                <wp:extent cx="6626225" cy="1060450"/>
                <wp:effectExtent l="0" t="0" r="3175" b="6350"/>
                <wp:wrapNone/>
                <wp:docPr id="2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6225" cy="1060450"/>
                          <a:chOff x="0" y="0"/>
                          <a:chExt cx="6626225" cy="1060450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466"/>
                          <a:stretch/>
                        </pic:blipFill>
                        <pic:spPr bwMode="auto">
                          <a:xfrm>
                            <a:off x="0" y="0"/>
                            <a:ext cx="6626225" cy="1060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" name="Rectangle 27"/>
                        <wps:cNvSpPr/>
                        <wps:spPr>
                          <a:xfrm>
                            <a:off x="5065714" y="44450"/>
                            <a:ext cx="814387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A33800" id="Group 5" o:spid="_x0000_s1026" alt="&quot;&quot;" style="position:absolute;margin-left:-2.5pt;margin-top:1pt;width:521.75pt;height:83.5pt;z-index:251666437" coordsize="66262,10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">
                <v:shape id="Picture 26" o:spid="_x0000_s1027" type="#_x0000_t75" style="position:absolute;width:66262;height:10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">
                  <v:imagedata r:id="rId16" o:title="" cropbottom="57977f"/>
                </v:shape>
                <v:rect id="Rectangle 27" o:spid="_x0000_s1028" style="position:absolute;left:50657;top:444;width:8144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" fillcolor="white [3212]" stroked="f" strokeweight="1pt"/>
              </v:group>
            </w:pict>
          </mc:Fallback>
        </mc:AlternateContent>
      </w:r>
    </w:p>
    <w:p w14:paraId="6A697BF5" w14:textId="1714822D" w:rsidR="00F57B81" w:rsidRDefault="00F57B81" w:rsidP="00B24E9F">
      <w:pPr>
        <w:jc w:val="center"/>
      </w:pPr>
    </w:p>
    <w:p w14:paraId="0C2E909D" w14:textId="77777777" w:rsidR="00F57B81" w:rsidRDefault="00F57B81" w:rsidP="00B24E9F">
      <w:pPr>
        <w:jc w:val="center"/>
      </w:pPr>
    </w:p>
    <w:p w14:paraId="3A8AC0D4" w14:textId="466BD20A" w:rsidR="00F57B81" w:rsidRDefault="00F57B81" w:rsidP="00B24E9F">
      <w:pPr>
        <w:jc w:val="center"/>
      </w:pPr>
    </w:p>
    <w:p w14:paraId="64006F75" w14:textId="0F2418F9" w:rsidR="00236C49" w:rsidRDefault="00236C49" w:rsidP="00B24E9F">
      <w:pPr>
        <w:jc w:val="center"/>
      </w:pPr>
    </w:p>
    <w:p w14:paraId="62C5E5B3" w14:textId="58192B2A" w:rsidR="00471C9B" w:rsidRDefault="00471C9B" w:rsidP="009824D2">
      <w:pPr>
        <w:pStyle w:val="NormalWeb"/>
        <w:spacing w:before="0" w:beforeAutospacing="0" w:after="0" w:afterAutospacing="0"/>
        <w:jc w:val="center"/>
        <w:rPr>
          <w:rFonts w:ascii="Arial Nova Light" w:eastAsiaTheme="minorEastAsia" w:hAnsi="Arial Nova Light" w:cs="Arial"/>
          <w:b/>
          <w:bCs/>
          <w:caps/>
          <w:color w:val="000000" w:themeColor="text1"/>
          <w:kern w:val="24"/>
          <w:sz w:val="32"/>
          <w:szCs w:val="32"/>
        </w:rPr>
      </w:pPr>
    </w:p>
    <w:p w14:paraId="187FC8FF" w14:textId="46952554" w:rsidR="009A2CFE" w:rsidRPr="00AD1915" w:rsidRDefault="009824D2" w:rsidP="009824D2">
      <w:pPr>
        <w:pStyle w:val="NormalWeb"/>
        <w:spacing w:before="0" w:beforeAutospacing="0" w:after="0" w:afterAutospacing="0"/>
        <w:jc w:val="center"/>
        <w:rPr>
          <w:rFonts w:ascii="Arial Nova Light" w:eastAsiaTheme="minorEastAsia" w:hAnsi="Arial Nova Light" w:cs="Arial"/>
          <w:b/>
          <w:bCs/>
          <w:caps/>
          <w:color w:val="000000" w:themeColor="text1"/>
          <w:kern w:val="24"/>
          <w:sz w:val="32"/>
          <w:szCs w:val="32"/>
        </w:rPr>
      </w:pPr>
      <w:r w:rsidRPr="00AD1915">
        <w:rPr>
          <w:rFonts w:ascii="Arial Nova Light" w:eastAsiaTheme="minorEastAsia" w:hAnsi="Arial Nova Light" w:cs="Arial"/>
          <w:b/>
          <w:bCs/>
          <w:caps/>
          <w:color w:val="000000" w:themeColor="text1"/>
          <w:kern w:val="24"/>
          <w:sz w:val="32"/>
          <w:szCs w:val="32"/>
        </w:rPr>
        <w:t>results and outcomes</w:t>
      </w:r>
    </w:p>
    <w:p w14:paraId="28E964B5" w14:textId="77777777" w:rsidR="00AF2966" w:rsidRDefault="00AF2966" w:rsidP="00AF2966">
      <w:pPr>
        <w:pStyle w:val="NormalWeb"/>
        <w:spacing w:before="0" w:beforeAutospacing="0" w:after="0" w:afterAutospacing="0"/>
        <w:rPr>
          <w:rFonts w:ascii="Arial Nova Light" w:eastAsiaTheme="minorEastAsia" w:hAnsi="Arial Nova Light" w:cs="Arial"/>
          <w:caps/>
          <w:color w:val="000000" w:themeColor="text1"/>
          <w:kern w:val="24"/>
          <w:sz w:val="32"/>
          <w:szCs w:val="32"/>
        </w:rPr>
      </w:pPr>
    </w:p>
    <w:p w14:paraId="53B175E9" w14:textId="1A640DCD" w:rsidR="007C1DB6" w:rsidRPr="00A4729B" w:rsidRDefault="00E45739" w:rsidP="00AF2966">
      <w:pPr>
        <w:pStyle w:val="NormalWeb"/>
        <w:spacing w:before="0" w:beforeAutospacing="0" w:after="0" w:afterAutospacing="0"/>
        <w:rPr>
          <w:rFonts w:ascii="Arial Nova Light" w:eastAsiaTheme="minorEastAsia" w:hAnsi="Arial Nova Light" w:cs="Arial"/>
          <w:b/>
          <w:bCs/>
          <w:color w:val="000000" w:themeColor="text1"/>
          <w:kern w:val="24"/>
        </w:rPr>
      </w:pPr>
      <w:r w:rsidRPr="00A4729B">
        <w:rPr>
          <w:rFonts w:ascii="Arial Nova Light" w:eastAsiaTheme="minorEastAsia" w:hAnsi="Arial Nova Light" w:cs="Arial"/>
          <w:b/>
          <w:bCs/>
          <w:color w:val="000000" w:themeColor="text1"/>
          <w:kern w:val="24"/>
        </w:rPr>
        <w:t>W</w:t>
      </w:r>
      <w:r w:rsidR="00E63AA5" w:rsidRPr="00A4729B">
        <w:rPr>
          <w:rFonts w:ascii="Arial Nova Light" w:eastAsiaTheme="minorEastAsia" w:hAnsi="Arial Nova Light" w:cs="Arial"/>
          <w:b/>
          <w:bCs/>
          <w:color w:val="000000" w:themeColor="text1"/>
          <w:kern w:val="24"/>
        </w:rPr>
        <w:t xml:space="preserve">HAT ARE THE SATISFACTION DRIVERS? </w:t>
      </w:r>
    </w:p>
    <w:p w14:paraId="370B786A" w14:textId="77777777" w:rsidR="00E63AA5" w:rsidRDefault="00E63AA5" w:rsidP="00AF2966">
      <w:pPr>
        <w:pStyle w:val="NormalWeb"/>
        <w:spacing w:before="0" w:beforeAutospacing="0" w:after="0" w:afterAutospacing="0"/>
        <w:rPr>
          <w:rFonts w:ascii="Arial Nova Light" w:eastAsiaTheme="minorEastAsia" w:hAnsi="Arial Nova Light" w:cs="Arial"/>
          <w:color w:val="000000" w:themeColor="text1"/>
          <w:kern w:val="24"/>
        </w:rPr>
      </w:pPr>
    </w:p>
    <w:p w14:paraId="3AB8E09A" w14:textId="16BACF5C" w:rsidR="00F0683D" w:rsidRPr="00F0683D" w:rsidRDefault="00F0683D" w:rsidP="00512471">
      <w:pPr>
        <w:spacing w:after="300" w:line="276" w:lineRule="auto"/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</w:pPr>
      <w:r w:rsidRPr="00F0683D"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  <w:t xml:space="preserve">You are most satisfied with: </w:t>
      </w:r>
    </w:p>
    <w:p w14:paraId="618D3FD9" w14:textId="17B1B43F" w:rsidR="00F0683D" w:rsidRDefault="005E47E9" w:rsidP="00512471">
      <w:pPr>
        <w:numPr>
          <w:ilvl w:val="0"/>
          <w:numId w:val="1"/>
        </w:numPr>
        <w:spacing w:before="75" w:after="75" w:line="360" w:lineRule="auto"/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</w:pPr>
      <w:r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  <w:t>t</w:t>
      </w:r>
      <w:r w:rsidR="00F0683D" w:rsidRPr="00F0683D"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  <w:t>he politeness and helpfulness of police at the initial point of contact</w:t>
      </w:r>
      <w:r w:rsidR="000155A7"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  <w:t>.</w:t>
      </w:r>
    </w:p>
    <w:p w14:paraId="30145764" w14:textId="175C94BA" w:rsidR="00F24308" w:rsidRPr="00F0683D" w:rsidRDefault="005E47E9" w:rsidP="00512471">
      <w:pPr>
        <w:numPr>
          <w:ilvl w:val="0"/>
          <w:numId w:val="1"/>
        </w:numPr>
        <w:spacing w:before="75" w:after="75" w:line="360" w:lineRule="auto"/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</w:pPr>
      <w:r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  <w:t>t</w:t>
      </w:r>
      <w:r w:rsidR="00F24308"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  <w:t xml:space="preserve">he care </w:t>
      </w:r>
      <w:r w:rsidR="00206151"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  <w:t xml:space="preserve">shown for my </w:t>
      </w:r>
      <w:r w:rsidR="00236E33"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  <w:t>situation.</w:t>
      </w:r>
    </w:p>
    <w:p w14:paraId="7AAC2D6C" w14:textId="55C2741E" w:rsidR="00E63AA5" w:rsidRDefault="005E47E9" w:rsidP="00512471">
      <w:pPr>
        <w:numPr>
          <w:ilvl w:val="0"/>
          <w:numId w:val="1"/>
        </w:numPr>
        <w:spacing w:before="75" w:after="75" w:line="360" w:lineRule="auto"/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</w:pPr>
      <w:r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  <w:t>a</w:t>
      </w:r>
      <w:r w:rsidR="00F0683D" w:rsidRPr="00F0683D"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  <w:t xml:space="preserve">ction taken by police following the initial </w:t>
      </w:r>
      <w:r w:rsidR="00236E33" w:rsidRPr="00F0683D"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  <w:t>contact.</w:t>
      </w:r>
    </w:p>
    <w:p w14:paraId="4EC62748" w14:textId="1FED86DB" w:rsidR="00CC0D34" w:rsidRDefault="005E47E9" w:rsidP="00512471">
      <w:pPr>
        <w:numPr>
          <w:ilvl w:val="0"/>
          <w:numId w:val="1"/>
        </w:numPr>
        <w:spacing w:before="75" w:after="75" w:line="360" w:lineRule="auto"/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</w:pPr>
      <w:r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  <w:t>a</w:t>
      </w:r>
      <w:r w:rsidR="00CC0D34"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  <w:t>ction taken b</w:t>
      </w:r>
      <w:r w:rsidR="00584A84"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  <w:t xml:space="preserve">y police to resolve the </w:t>
      </w:r>
      <w:r w:rsidR="00236E33"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  <w:t>matter.</w:t>
      </w:r>
    </w:p>
    <w:p w14:paraId="0BEA8DC7" w14:textId="765B3EDF" w:rsidR="00F24308" w:rsidRPr="00F24308" w:rsidRDefault="005E47E9" w:rsidP="00512471">
      <w:pPr>
        <w:numPr>
          <w:ilvl w:val="0"/>
          <w:numId w:val="1"/>
        </w:numPr>
        <w:spacing w:before="75" w:after="75" w:line="360" w:lineRule="auto"/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</w:pPr>
      <w:r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  <w:t>t</w:t>
      </w:r>
      <w:r w:rsidR="00F24308"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  <w:t xml:space="preserve">ime taken to reach the final </w:t>
      </w:r>
      <w:r w:rsidR="00236E33"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  <w:t>outcome.</w:t>
      </w:r>
    </w:p>
    <w:p w14:paraId="49651617" w14:textId="77777777" w:rsidR="00E63AA5" w:rsidRDefault="00E63AA5" w:rsidP="00AF2966">
      <w:pPr>
        <w:pStyle w:val="NormalWeb"/>
        <w:spacing w:before="0" w:beforeAutospacing="0" w:after="0" w:afterAutospacing="0"/>
        <w:rPr>
          <w:rFonts w:ascii="Arial Nova Light" w:eastAsiaTheme="minorEastAsia" w:hAnsi="Arial Nova Light" w:cs="Arial"/>
          <w:color w:val="000000" w:themeColor="text1"/>
          <w:kern w:val="24"/>
        </w:rPr>
      </w:pPr>
    </w:p>
    <w:p w14:paraId="09C130DD" w14:textId="3EA94EEC" w:rsidR="00E63AA5" w:rsidRPr="00A4729B" w:rsidRDefault="00E63AA5" w:rsidP="00AF2966">
      <w:pPr>
        <w:pStyle w:val="NormalWeb"/>
        <w:spacing w:before="0" w:beforeAutospacing="0" w:after="0" w:afterAutospacing="0"/>
        <w:rPr>
          <w:rFonts w:ascii="Arial Nova Light" w:eastAsiaTheme="minorEastAsia" w:hAnsi="Arial Nova Light" w:cs="Arial"/>
          <w:b/>
          <w:bCs/>
          <w:color w:val="000000" w:themeColor="text1"/>
          <w:kern w:val="24"/>
        </w:rPr>
      </w:pPr>
      <w:r w:rsidRPr="00A4729B">
        <w:rPr>
          <w:rFonts w:ascii="Arial Nova Light" w:eastAsiaTheme="minorEastAsia" w:hAnsi="Arial Nova Light" w:cs="Arial"/>
          <w:b/>
          <w:bCs/>
          <w:color w:val="000000" w:themeColor="text1"/>
          <w:kern w:val="24"/>
        </w:rPr>
        <w:t>W</w:t>
      </w:r>
      <w:r w:rsidR="00A4729B">
        <w:rPr>
          <w:rFonts w:ascii="Arial Nova Light" w:eastAsiaTheme="minorEastAsia" w:hAnsi="Arial Nova Light" w:cs="Arial"/>
          <w:b/>
          <w:bCs/>
          <w:color w:val="000000" w:themeColor="text1"/>
          <w:kern w:val="24"/>
        </w:rPr>
        <w:t>HERE</w:t>
      </w:r>
      <w:r w:rsidRPr="00A4729B">
        <w:rPr>
          <w:rFonts w:ascii="Arial Nova Light" w:eastAsiaTheme="minorEastAsia" w:hAnsi="Arial Nova Light" w:cs="Arial"/>
          <w:b/>
          <w:bCs/>
          <w:color w:val="000000" w:themeColor="text1"/>
          <w:kern w:val="24"/>
        </w:rPr>
        <w:t xml:space="preserve"> ARE THE AREAS THAT WE CAN IMPROVE? </w:t>
      </w:r>
    </w:p>
    <w:p w14:paraId="0FE875C5" w14:textId="77777777" w:rsidR="00E63AA5" w:rsidRDefault="00E63AA5" w:rsidP="00512471">
      <w:pPr>
        <w:pStyle w:val="NormalWeb"/>
        <w:spacing w:before="0" w:beforeAutospacing="0" w:after="0" w:afterAutospacing="0" w:line="276" w:lineRule="auto"/>
        <w:rPr>
          <w:rFonts w:ascii="Arial Nova Light" w:eastAsiaTheme="minorEastAsia" w:hAnsi="Arial Nova Light" w:cs="Arial"/>
          <w:color w:val="000000" w:themeColor="text1"/>
          <w:kern w:val="24"/>
        </w:rPr>
      </w:pPr>
    </w:p>
    <w:p w14:paraId="6EBD79C7" w14:textId="2587DD83" w:rsidR="000A6ACD" w:rsidRDefault="00A4729B" w:rsidP="00512471">
      <w:pPr>
        <w:pStyle w:val="NormalWeb"/>
        <w:spacing w:before="0" w:beforeAutospacing="0" w:after="0" w:afterAutospacing="0" w:line="276" w:lineRule="auto"/>
        <w:rPr>
          <w:rFonts w:ascii="Arial Nova Light" w:eastAsiaTheme="minorEastAsia" w:hAnsi="Arial Nova Light" w:cs="Arial"/>
          <w:color w:val="000000" w:themeColor="text1"/>
          <w:kern w:val="24"/>
        </w:rPr>
      </w:pPr>
      <w:r>
        <w:rPr>
          <w:rFonts w:ascii="Arial Nova Light" w:eastAsiaTheme="minorEastAsia" w:hAnsi="Arial Nova Light" w:cs="Arial"/>
          <w:color w:val="000000" w:themeColor="text1"/>
          <w:kern w:val="24"/>
        </w:rPr>
        <w:t xml:space="preserve">You have told us that we can improve by: </w:t>
      </w:r>
    </w:p>
    <w:p w14:paraId="5DD3D310" w14:textId="68499EAA" w:rsidR="00A4729B" w:rsidRPr="00A4729B" w:rsidRDefault="00C46498" w:rsidP="00512471">
      <w:pPr>
        <w:numPr>
          <w:ilvl w:val="0"/>
          <w:numId w:val="2"/>
        </w:numPr>
        <w:spacing w:before="75" w:after="75" w:line="360" w:lineRule="auto"/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</w:pPr>
      <w:r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  <w:t>k</w:t>
      </w:r>
      <w:r w:rsidR="00A4729B" w:rsidRPr="00A4729B"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  <w:t xml:space="preserve">eeping you up to date on what is happening for your call for </w:t>
      </w:r>
      <w:r w:rsidR="00512471" w:rsidRPr="00A4729B"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  <w:t>service.</w:t>
      </w:r>
    </w:p>
    <w:p w14:paraId="45EBF945" w14:textId="6B58C2D0" w:rsidR="00E63AA5" w:rsidRDefault="00C46498" w:rsidP="00512471">
      <w:pPr>
        <w:numPr>
          <w:ilvl w:val="0"/>
          <w:numId w:val="2"/>
        </w:numPr>
        <w:spacing w:before="75" w:after="75" w:line="360" w:lineRule="auto"/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</w:pPr>
      <w:r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  <w:t>c</w:t>
      </w:r>
      <w:r w:rsidR="00A4729B" w:rsidRPr="00A4729B"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  <w:t>losing the loop and telling you the outcome (resolving or finalising your call for service)</w:t>
      </w:r>
      <w:r w:rsidR="000155A7"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  <w:t>.</w:t>
      </w:r>
    </w:p>
    <w:p w14:paraId="7FCE2304" w14:textId="77777777" w:rsidR="00F14230" w:rsidRDefault="00F14230" w:rsidP="00F14230">
      <w:pPr>
        <w:spacing w:before="75" w:after="75" w:line="240" w:lineRule="auto"/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</w:pPr>
    </w:p>
    <w:p w14:paraId="1144606D" w14:textId="5317C791" w:rsidR="000C1CEA" w:rsidRDefault="0061128E" w:rsidP="00F14230">
      <w:pPr>
        <w:spacing w:before="75" w:after="75" w:line="240" w:lineRule="auto"/>
        <w:rPr>
          <w:rFonts w:ascii="Arial Nova Light" w:eastAsia="Times New Roman" w:hAnsi="Arial Nova Light" w:cs="Times New Roman"/>
          <w:b/>
          <w:bCs/>
          <w:color w:val="1C1D24"/>
          <w:sz w:val="24"/>
          <w:szCs w:val="24"/>
          <w:lang w:eastAsia="en-AU"/>
        </w:rPr>
      </w:pPr>
      <w:r>
        <w:rPr>
          <w:rFonts w:ascii="Arial Nova Light" w:eastAsia="Times New Roman" w:hAnsi="Arial Nova Light" w:cs="Times New Roman"/>
          <w:b/>
          <w:bCs/>
          <w:color w:val="1C1D24"/>
          <w:sz w:val="24"/>
          <w:szCs w:val="24"/>
          <w:lang w:eastAsia="en-AU"/>
        </w:rPr>
        <w:t xml:space="preserve">HOW </w:t>
      </w:r>
      <w:r w:rsidR="00DB2CE6">
        <w:rPr>
          <w:rFonts w:ascii="Arial Nova Light" w:eastAsia="Times New Roman" w:hAnsi="Arial Nova Light" w:cs="Times New Roman"/>
          <w:b/>
          <w:bCs/>
          <w:color w:val="1C1D24"/>
          <w:sz w:val="24"/>
          <w:szCs w:val="24"/>
          <w:lang w:eastAsia="en-AU"/>
        </w:rPr>
        <w:t>WE</w:t>
      </w:r>
      <w:r w:rsidR="00253A41">
        <w:rPr>
          <w:rFonts w:ascii="Arial Nova Light" w:eastAsia="Times New Roman" w:hAnsi="Arial Nova Light" w:cs="Times New Roman"/>
          <w:b/>
          <w:bCs/>
          <w:color w:val="1C1D24"/>
          <w:sz w:val="24"/>
          <w:szCs w:val="24"/>
          <w:lang w:eastAsia="en-AU"/>
        </w:rPr>
        <w:t xml:space="preserve"> PLAN TO</w:t>
      </w:r>
      <w:r w:rsidR="000C1CEA">
        <w:rPr>
          <w:rFonts w:ascii="Arial Nova Light" w:eastAsia="Times New Roman" w:hAnsi="Arial Nova Light" w:cs="Times New Roman"/>
          <w:b/>
          <w:bCs/>
          <w:color w:val="1C1D24"/>
          <w:sz w:val="24"/>
          <w:szCs w:val="24"/>
          <w:lang w:eastAsia="en-AU"/>
        </w:rPr>
        <w:t xml:space="preserve"> IMPROVE</w:t>
      </w:r>
      <w:r w:rsidR="00DB2CE6">
        <w:rPr>
          <w:rFonts w:ascii="Arial Nova Light" w:eastAsia="Times New Roman" w:hAnsi="Arial Nova Light" w:cs="Times New Roman"/>
          <w:b/>
          <w:bCs/>
          <w:color w:val="1C1D24"/>
          <w:sz w:val="24"/>
          <w:szCs w:val="24"/>
          <w:lang w:eastAsia="en-AU"/>
        </w:rPr>
        <w:t>…</w:t>
      </w:r>
      <w:r w:rsidR="00512471">
        <w:rPr>
          <w:rFonts w:ascii="Arial Nova Light" w:eastAsia="Times New Roman" w:hAnsi="Arial Nova Light" w:cs="Times New Roman"/>
          <w:b/>
          <w:bCs/>
          <w:color w:val="1C1D24"/>
          <w:sz w:val="24"/>
          <w:szCs w:val="24"/>
          <w:lang w:eastAsia="en-AU"/>
        </w:rPr>
        <w:t>.</w:t>
      </w:r>
    </w:p>
    <w:p w14:paraId="62235D35" w14:textId="1DD34421" w:rsidR="0061128E" w:rsidRPr="000C1CEA" w:rsidRDefault="0061128E" w:rsidP="00F14230">
      <w:pPr>
        <w:spacing w:before="75" w:after="75" w:line="240" w:lineRule="auto"/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</w:pPr>
    </w:p>
    <w:p w14:paraId="624DB71C" w14:textId="7BEB7906" w:rsidR="00B53D60" w:rsidRDefault="00D40178" w:rsidP="00512471">
      <w:pPr>
        <w:spacing w:before="75" w:after="75" w:line="276" w:lineRule="auto"/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</w:pPr>
      <w:r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  <w:t xml:space="preserve">The </w:t>
      </w:r>
      <w:r w:rsidR="00582653" w:rsidRPr="00512471">
        <w:rPr>
          <w:rFonts w:ascii="Arial Nova Light" w:eastAsia="Times New Roman" w:hAnsi="Arial Nova Light" w:cs="Times New Roman"/>
          <w:b/>
          <w:bCs/>
          <w:color w:val="1C1D24"/>
          <w:sz w:val="24"/>
          <w:szCs w:val="24"/>
          <w:lang w:eastAsia="en-AU"/>
        </w:rPr>
        <w:t xml:space="preserve">Close the </w:t>
      </w:r>
      <w:r w:rsidR="00AD1915">
        <w:rPr>
          <w:rFonts w:ascii="Arial Nova Light" w:eastAsia="Times New Roman" w:hAnsi="Arial Nova Light" w:cs="Times New Roman"/>
          <w:b/>
          <w:bCs/>
          <w:color w:val="1C1D24"/>
          <w:sz w:val="24"/>
          <w:szCs w:val="24"/>
          <w:lang w:eastAsia="en-AU"/>
        </w:rPr>
        <w:t>L</w:t>
      </w:r>
      <w:r w:rsidR="00582653" w:rsidRPr="00512471">
        <w:rPr>
          <w:rFonts w:ascii="Arial Nova Light" w:eastAsia="Times New Roman" w:hAnsi="Arial Nova Light" w:cs="Times New Roman"/>
          <w:b/>
          <w:bCs/>
          <w:color w:val="1C1D24"/>
          <w:sz w:val="24"/>
          <w:szCs w:val="24"/>
          <w:lang w:eastAsia="en-AU"/>
        </w:rPr>
        <w:t>oop</w:t>
      </w:r>
      <w:r w:rsidR="00582653"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  <w:t xml:space="preserve"> initiative </w:t>
      </w:r>
      <w:r w:rsidR="001B32BF"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  <w:t xml:space="preserve">has been established to enhance community </w:t>
      </w:r>
      <w:r w:rsidR="00014E2F"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  <w:t xml:space="preserve">engagement and </w:t>
      </w:r>
      <w:r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  <w:t>satisfaction</w:t>
      </w:r>
      <w:r w:rsidR="00C46498"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  <w:t>.  The Close the Loop initiative will</w:t>
      </w:r>
      <w:r w:rsidR="000155A7"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  <w:t>:</w:t>
      </w:r>
    </w:p>
    <w:p w14:paraId="7A02B6FD" w14:textId="3ECC2E01" w:rsidR="005D3CA2" w:rsidRDefault="00C46498" w:rsidP="000D5202">
      <w:pPr>
        <w:pStyle w:val="ListParagraph"/>
        <w:numPr>
          <w:ilvl w:val="0"/>
          <w:numId w:val="4"/>
        </w:numPr>
        <w:spacing w:before="75" w:after="75" w:line="360" w:lineRule="auto"/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</w:pPr>
      <w:r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  <w:t>i</w:t>
      </w:r>
      <w:r w:rsidR="003E6C1A"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  <w:t>mprove</w:t>
      </w:r>
      <w:r w:rsidR="00D466AA"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  <w:t xml:space="preserve"> educational </w:t>
      </w:r>
      <w:r w:rsidR="00033F58"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  <w:t>training product</w:t>
      </w:r>
      <w:r w:rsidR="003E6C1A"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  <w:t>s</w:t>
      </w:r>
      <w:r w:rsidR="00033F58"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  <w:t xml:space="preserve"> to be delivered to </w:t>
      </w:r>
      <w:r w:rsidR="009147E1"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  <w:t>QPS members.</w:t>
      </w:r>
    </w:p>
    <w:p w14:paraId="41D84FA7" w14:textId="3A0DB4B4" w:rsidR="001B71CB" w:rsidRDefault="001F3859" w:rsidP="000D5202">
      <w:pPr>
        <w:pStyle w:val="ListParagraph"/>
        <w:numPr>
          <w:ilvl w:val="0"/>
          <w:numId w:val="4"/>
        </w:numPr>
        <w:spacing w:before="75" w:after="75" w:line="360" w:lineRule="auto"/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</w:pPr>
      <w:r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  <w:t>i</w:t>
      </w:r>
      <w:r w:rsidR="00C46498"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  <w:t>ncrease s</w:t>
      </w:r>
      <w:r w:rsidR="00E57B2A"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  <w:t xml:space="preserve">ervice </w:t>
      </w:r>
      <w:r w:rsidR="00471C9B"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  <w:t>wide c</w:t>
      </w:r>
      <w:r w:rsidR="001B71CB"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  <w:t xml:space="preserve">ommunication </w:t>
      </w:r>
      <w:r w:rsidR="009F7760"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  <w:t>to improve officers’ knowledge of</w:t>
      </w:r>
      <w:r w:rsidR="000825B3"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  <w:t xml:space="preserve"> policy</w:t>
      </w:r>
      <w:r w:rsidR="009F7760"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  <w:t xml:space="preserve">, procedures, </w:t>
      </w:r>
      <w:r w:rsidR="000825B3"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  <w:t>and obligations</w:t>
      </w:r>
      <w:r w:rsidR="00E57B2A"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  <w:t xml:space="preserve"> of keeping our community up to date.</w:t>
      </w:r>
    </w:p>
    <w:p w14:paraId="6D8A3EB4" w14:textId="09B02690" w:rsidR="00471C9B" w:rsidRDefault="00C46498" w:rsidP="00471C9B">
      <w:pPr>
        <w:pStyle w:val="ListParagraph"/>
        <w:numPr>
          <w:ilvl w:val="0"/>
          <w:numId w:val="4"/>
        </w:numPr>
        <w:spacing w:before="75" w:after="75" w:line="360" w:lineRule="auto"/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</w:pPr>
      <w:r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  <w:t>facilitate f</w:t>
      </w:r>
      <w:r w:rsidR="00471C9B"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  <w:t>urther co</w:t>
      </w:r>
      <w:r w:rsidR="000825B3"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  <w:t xml:space="preserve">nsideration </w:t>
      </w:r>
      <w:r w:rsidR="009C3D9B"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  <w:t>regarding technical solutions</w:t>
      </w:r>
      <w:r w:rsidR="000155A7"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  <w:t>.</w:t>
      </w:r>
      <w:r w:rsidR="009C3D9B"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  <w:t xml:space="preserve"> </w:t>
      </w:r>
    </w:p>
    <w:p w14:paraId="7797DF3D" w14:textId="0123D666" w:rsidR="00C96D75" w:rsidRPr="00FC0882" w:rsidRDefault="00863E8E" w:rsidP="00FC0882">
      <w:pPr>
        <w:spacing w:before="75" w:after="75" w:line="360" w:lineRule="auto"/>
        <w:rPr>
          <w:rFonts w:ascii="Arial Nova Light" w:eastAsia="Times New Roman" w:hAnsi="Arial Nova Light" w:cs="Times New Roman"/>
          <w:color w:val="1C1D24"/>
          <w:sz w:val="24"/>
          <w:szCs w:val="24"/>
          <w:lang w:eastAsia="en-AU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8243" behindDoc="0" locked="0" layoutInCell="1" allowOverlap="1" wp14:anchorId="79140AB6" wp14:editId="1A718384">
                <wp:simplePos x="0" y="0"/>
                <wp:positionH relativeFrom="margin">
                  <wp:align>left</wp:align>
                </wp:positionH>
                <wp:positionV relativeFrom="paragraph">
                  <wp:posOffset>369570</wp:posOffset>
                </wp:positionV>
                <wp:extent cx="6606540" cy="1403985"/>
                <wp:effectExtent l="0" t="0" r="0" b="0"/>
                <wp:wrapTopAndBottom/>
                <wp:docPr id="8" name="Text 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11D7D" w14:textId="498FABE0" w:rsidR="00010B3A" w:rsidRPr="00253A41" w:rsidRDefault="00010B3A" w:rsidP="00863E8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Arial Nova Light" w:hAnsi="Arial Nova Light"/>
                                <w:i/>
                                <w:iCs/>
                                <w:color w:val="2F5496" w:themeColor="accent1" w:themeShade="BF"/>
                                <w:szCs w:val="20"/>
                              </w:rPr>
                            </w:pPr>
                            <w:r w:rsidRPr="00253A41">
                              <w:rPr>
                                <w:rFonts w:ascii="Arial Nova Light" w:hAnsi="Arial Nova Light"/>
                                <w:i/>
                                <w:iCs/>
                                <w:color w:val="2F5496" w:themeColor="accent1" w:themeShade="BF"/>
                                <w:szCs w:val="20"/>
                              </w:rPr>
                              <w:t xml:space="preserve">Thank you </w:t>
                            </w:r>
                            <w:r w:rsidR="00863E8E" w:rsidRPr="00253A41">
                              <w:rPr>
                                <w:rFonts w:ascii="Arial Nova Light" w:hAnsi="Arial Nova Light"/>
                                <w:i/>
                                <w:iCs/>
                                <w:color w:val="2F5496" w:themeColor="accent1" w:themeShade="BF"/>
                                <w:szCs w:val="20"/>
                              </w:rPr>
                              <w:t xml:space="preserve">to those who participated in the survey and for supporting the Queensland Police to make our Queensland community </w:t>
                            </w:r>
                            <w:r w:rsidR="008C2167" w:rsidRPr="00253A41">
                              <w:rPr>
                                <w:rFonts w:ascii="Arial Nova Light" w:hAnsi="Arial Nova Light"/>
                                <w:i/>
                                <w:iCs/>
                                <w:color w:val="2F5496" w:themeColor="accent1" w:themeShade="BF"/>
                                <w:szCs w:val="20"/>
                              </w:rPr>
                              <w:t>sa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140AB6" id="Text Box 8" o:spid="_x0000_s1038" type="#_x0000_t202" alt="&quot;&quot;" style="position:absolute;margin-left:0;margin-top:29.1pt;width:520.2pt;height:110.55pt;z-index:251658243;visibility:visible;mso-wrap-style:square;mso-width-percent:0;mso-height-percent:20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" filled="f" stroked="f">
                <v:textbox style="mso-fit-shape-to-text:t">
                  <w:txbxContent>
                    <w:p w14:paraId="75B11D7D" w14:textId="498FABE0" w:rsidR="00010B3A" w:rsidRPr="00253A41" w:rsidRDefault="00010B3A" w:rsidP="00863E8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Arial Nova Light" w:hAnsi="Arial Nova Light"/>
                          <w:i/>
                          <w:iCs/>
                          <w:color w:val="2F5496" w:themeColor="accent1" w:themeShade="BF"/>
                          <w:szCs w:val="20"/>
                        </w:rPr>
                      </w:pPr>
                      <w:r w:rsidRPr="00253A41">
                        <w:rPr>
                          <w:rFonts w:ascii="Arial Nova Light" w:hAnsi="Arial Nova Light"/>
                          <w:i/>
                          <w:iCs/>
                          <w:color w:val="2F5496" w:themeColor="accent1" w:themeShade="BF"/>
                          <w:szCs w:val="20"/>
                        </w:rPr>
                        <w:t xml:space="preserve">Thank you </w:t>
                      </w:r>
                      <w:r w:rsidR="00863E8E" w:rsidRPr="00253A41">
                        <w:rPr>
                          <w:rFonts w:ascii="Arial Nova Light" w:hAnsi="Arial Nova Light"/>
                          <w:i/>
                          <w:iCs/>
                          <w:color w:val="2F5496" w:themeColor="accent1" w:themeShade="BF"/>
                          <w:szCs w:val="20"/>
                        </w:rPr>
                        <w:t xml:space="preserve">to those who participated in the survey and for supporting the Queensland Police to make our Queensland community </w:t>
                      </w:r>
                      <w:r w:rsidR="008C2167" w:rsidRPr="00253A41">
                        <w:rPr>
                          <w:rFonts w:ascii="Arial Nova Light" w:hAnsi="Arial Nova Light"/>
                          <w:i/>
                          <w:iCs/>
                          <w:color w:val="2F5496" w:themeColor="accent1" w:themeShade="BF"/>
                          <w:szCs w:val="20"/>
                        </w:rPr>
                        <w:t>saf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96D75" w:rsidRPr="00FC0882" w:rsidSect="00206C81">
      <w:headerReference w:type="even" r:id="rId18"/>
      <w:footerReference w:type="even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48D1F" w14:textId="77777777" w:rsidR="00AB0557" w:rsidRDefault="00AB0557" w:rsidP="00206C81">
      <w:pPr>
        <w:spacing w:after="0" w:line="240" w:lineRule="auto"/>
      </w:pPr>
      <w:r>
        <w:separator/>
      </w:r>
    </w:p>
  </w:endnote>
  <w:endnote w:type="continuationSeparator" w:id="0">
    <w:p w14:paraId="7CD46495" w14:textId="77777777" w:rsidR="00AB0557" w:rsidRDefault="00AB0557" w:rsidP="00206C81">
      <w:pPr>
        <w:spacing w:after="0" w:line="240" w:lineRule="auto"/>
      </w:pPr>
      <w:r>
        <w:continuationSeparator/>
      </w:r>
    </w:p>
  </w:endnote>
  <w:endnote w:type="continuationNotice" w:id="1">
    <w:p w14:paraId="20F52287" w14:textId="77777777" w:rsidR="00AB0557" w:rsidRDefault="00AB05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7263" w14:textId="77777777" w:rsidR="00206C81" w:rsidRDefault="00206C8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D002D22" wp14:editId="14BB08C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4445" b="2540"/>
              <wp:wrapSquare wrapText="bothSides"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ED0566" w14:textId="77777777" w:rsidR="00206C81" w:rsidRPr="00206C81" w:rsidRDefault="00206C8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06C8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 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002D2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0" type="#_x0000_t202" alt="&quot;&quot;" style="position:absolute;margin-left:0;margin-top:.05pt;width:34.95pt;height:34.95pt;z-index:251658243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4ED0566" w14:textId="77777777" w:rsidR="00206C81" w:rsidRPr="00206C81" w:rsidRDefault="00206C8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06C81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 xml:space="preserve"> OFFICIAL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4BFEA" w14:textId="77777777" w:rsidR="00206C81" w:rsidRDefault="00206C8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C64D307" wp14:editId="4046DB3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4445" b="2540"/>
              <wp:wrapSquare wrapText="bothSides"/>
              <wp:docPr id="4" name="Text Box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1CFBF7" w14:textId="77777777" w:rsidR="00206C81" w:rsidRPr="00206C81" w:rsidRDefault="00206C8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06C8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 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64D3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2" type="#_x0000_t202" alt="&quot;&quot;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01CFBF7" w14:textId="77777777" w:rsidR="00206C81" w:rsidRPr="00206C81" w:rsidRDefault="00206C8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06C81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 xml:space="preserve"> OFFICIAL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C5DD9" w14:textId="77777777" w:rsidR="00AB0557" w:rsidRDefault="00AB0557" w:rsidP="00206C81">
      <w:pPr>
        <w:spacing w:after="0" w:line="240" w:lineRule="auto"/>
      </w:pPr>
      <w:r>
        <w:separator/>
      </w:r>
    </w:p>
  </w:footnote>
  <w:footnote w:type="continuationSeparator" w:id="0">
    <w:p w14:paraId="39A87FBD" w14:textId="77777777" w:rsidR="00AB0557" w:rsidRDefault="00AB0557" w:rsidP="00206C81">
      <w:pPr>
        <w:spacing w:after="0" w:line="240" w:lineRule="auto"/>
      </w:pPr>
      <w:r>
        <w:continuationSeparator/>
      </w:r>
    </w:p>
  </w:footnote>
  <w:footnote w:type="continuationNotice" w:id="1">
    <w:p w14:paraId="001F0506" w14:textId="77777777" w:rsidR="00AB0557" w:rsidRDefault="00AB05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7B06" w14:textId="77777777" w:rsidR="00206C81" w:rsidRDefault="00206C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F620FB5" wp14:editId="76ED9D5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89569C" w14:textId="77777777" w:rsidR="00206C81" w:rsidRPr="00206C81" w:rsidRDefault="00206C8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06C8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620F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alt="&quot;&quot;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089569C" w14:textId="77777777" w:rsidR="00206C81" w:rsidRPr="00206C81" w:rsidRDefault="00206C8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06C81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F9D2" w14:textId="77777777" w:rsidR="00206C81" w:rsidRDefault="00206C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703522C" wp14:editId="664D587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CB9A67" w14:textId="77777777" w:rsidR="00206C81" w:rsidRPr="00206C81" w:rsidRDefault="00206C8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06C8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0352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alt="&quot;&quot;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7CCB9A67" w14:textId="77777777" w:rsidR="00206C81" w:rsidRPr="00206C81" w:rsidRDefault="00206C8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06C81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0F6A"/>
    <w:multiLevelType w:val="hybridMultilevel"/>
    <w:tmpl w:val="30A46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31743"/>
    <w:multiLevelType w:val="multilevel"/>
    <w:tmpl w:val="25F6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9D246C"/>
    <w:multiLevelType w:val="multilevel"/>
    <w:tmpl w:val="DD2A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854F06"/>
    <w:multiLevelType w:val="hybridMultilevel"/>
    <w:tmpl w:val="F42825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959404">
    <w:abstractNumId w:val="2"/>
  </w:num>
  <w:num w:numId="2" w16cid:durableId="530919175">
    <w:abstractNumId w:val="1"/>
  </w:num>
  <w:num w:numId="3" w16cid:durableId="1341856866">
    <w:abstractNumId w:val="0"/>
  </w:num>
  <w:num w:numId="4" w16cid:durableId="1033577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d2qCyxjl5D7SM76PXWpNkxV7CYE9XU+TKDAE98TH8D1UXl3Wt97KBO0r6etMw18zxiRFpeLd3gnf6VPEgUbRYA==" w:salt="PwJ/zppj/Xg7wsZu0avfN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C81"/>
    <w:rsid w:val="00010B3A"/>
    <w:rsid w:val="00014E2F"/>
    <w:rsid w:val="000155A7"/>
    <w:rsid w:val="0001609E"/>
    <w:rsid w:val="00033B32"/>
    <w:rsid w:val="00033F58"/>
    <w:rsid w:val="000709B6"/>
    <w:rsid w:val="0007197F"/>
    <w:rsid w:val="000800C0"/>
    <w:rsid w:val="000825B3"/>
    <w:rsid w:val="000857B2"/>
    <w:rsid w:val="000A6ACD"/>
    <w:rsid w:val="000C042F"/>
    <w:rsid w:val="000C1CEA"/>
    <w:rsid w:val="000C1E78"/>
    <w:rsid w:val="000D139B"/>
    <w:rsid w:val="000D5202"/>
    <w:rsid w:val="000E7C1F"/>
    <w:rsid w:val="00122AF1"/>
    <w:rsid w:val="0014018C"/>
    <w:rsid w:val="00145AEB"/>
    <w:rsid w:val="00156518"/>
    <w:rsid w:val="001821DF"/>
    <w:rsid w:val="001B303A"/>
    <w:rsid w:val="001B32BF"/>
    <w:rsid w:val="001B71CB"/>
    <w:rsid w:val="001D77C9"/>
    <w:rsid w:val="001D7A27"/>
    <w:rsid w:val="001F3859"/>
    <w:rsid w:val="00206151"/>
    <w:rsid w:val="00206C81"/>
    <w:rsid w:val="00236C49"/>
    <w:rsid w:val="00236E33"/>
    <w:rsid w:val="00253A41"/>
    <w:rsid w:val="00277958"/>
    <w:rsid w:val="00287175"/>
    <w:rsid w:val="002F0E39"/>
    <w:rsid w:val="00333EE3"/>
    <w:rsid w:val="00353B26"/>
    <w:rsid w:val="003C5816"/>
    <w:rsid w:val="003C7272"/>
    <w:rsid w:val="003D1A3F"/>
    <w:rsid w:val="003E6C1A"/>
    <w:rsid w:val="003F1020"/>
    <w:rsid w:val="00444674"/>
    <w:rsid w:val="00454AA6"/>
    <w:rsid w:val="0046628F"/>
    <w:rsid w:val="00471C9B"/>
    <w:rsid w:val="00480705"/>
    <w:rsid w:val="00491C1A"/>
    <w:rsid w:val="004B31BE"/>
    <w:rsid w:val="004C754B"/>
    <w:rsid w:val="004E4663"/>
    <w:rsid w:val="00512471"/>
    <w:rsid w:val="00521CB5"/>
    <w:rsid w:val="005229F1"/>
    <w:rsid w:val="00541F1F"/>
    <w:rsid w:val="005541A2"/>
    <w:rsid w:val="00582653"/>
    <w:rsid w:val="00584A84"/>
    <w:rsid w:val="005D3CA2"/>
    <w:rsid w:val="005E47E9"/>
    <w:rsid w:val="0061128E"/>
    <w:rsid w:val="006202AB"/>
    <w:rsid w:val="006622FA"/>
    <w:rsid w:val="00674265"/>
    <w:rsid w:val="0069465F"/>
    <w:rsid w:val="00697F9B"/>
    <w:rsid w:val="006B3B86"/>
    <w:rsid w:val="006B74DD"/>
    <w:rsid w:val="006E769B"/>
    <w:rsid w:val="00723A63"/>
    <w:rsid w:val="0072557B"/>
    <w:rsid w:val="007646F2"/>
    <w:rsid w:val="007845EE"/>
    <w:rsid w:val="007870F5"/>
    <w:rsid w:val="00795E3A"/>
    <w:rsid w:val="007A067E"/>
    <w:rsid w:val="007A5E9C"/>
    <w:rsid w:val="007A6B5D"/>
    <w:rsid w:val="007C051C"/>
    <w:rsid w:val="007C1DB6"/>
    <w:rsid w:val="007D7252"/>
    <w:rsid w:val="007D7523"/>
    <w:rsid w:val="00803EDA"/>
    <w:rsid w:val="008220D5"/>
    <w:rsid w:val="008406E6"/>
    <w:rsid w:val="00863E8E"/>
    <w:rsid w:val="00864442"/>
    <w:rsid w:val="008A298F"/>
    <w:rsid w:val="008B2BB9"/>
    <w:rsid w:val="008C2167"/>
    <w:rsid w:val="009147E1"/>
    <w:rsid w:val="00924429"/>
    <w:rsid w:val="00931911"/>
    <w:rsid w:val="00971FF2"/>
    <w:rsid w:val="0097574A"/>
    <w:rsid w:val="009824D2"/>
    <w:rsid w:val="009A2CFE"/>
    <w:rsid w:val="009C3D9B"/>
    <w:rsid w:val="009D2547"/>
    <w:rsid w:val="009E082D"/>
    <w:rsid w:val="009F71E4"/>
    <w:rsid w:val="009F7760"/>
    <w:rsid w:val="00A11458"/>
    <w:rsid w:val="00A21B46"/>
    <w:rsid w:val="00A4729B"/>
    <w:rsid w:val="00A80224"/>
    <w:rsid w:val="00A821A1"/>
    <w:rsid w:val="00A83160"/>
    <w:rsid w:val="00AB0557"/>
    <w:rsid w:val="00AB379A"/>
    <w:rsid w:val="00AD1915"/>
    <w:rsid w:val="00AE0F72"/>
    <w:rsid w:val="00AF2966"/>
    <w:rsid w:val="00B21742"/>
    <w:rsid w:val="00B24E9F"/>
    <w:rsid w:val="00B30BB0"/>
    <w:rsid w:val="00B53D60"/>
    <w:rsid w:val="00B94E85"/>
    <w:rsid w:val="00BB4B6D"/>
    <w:rsid w:val="00BC317D"/>
    <w:rsid w:val="00BC3252"/>
    <w:rsid w:val="00BE1A47"/>
    <w:rsid w:val="00C365B5"/>
    <w:rsid w:val="00C46498"/>
    <w:rsid w:val="00C55953"/>
    <w:rsid w:val="00C71113"/>
    <w:rsid w:val="00C7564B"/>
    <w:rsid w:val="00C942CD"/>
    <w:rsid w:val="00C96D75"/>
    <w:rsid w:val="00CC0D34"/>
    <w:rsid w:val="00CC4EE1"/>
    <w:rsid w:val="00CF549D"/>
    <w:rsid w:val="00D02B2A"/>
    <w:rsid w:val="00D152C8"/>
    <w:rsid w:val="00D40178"/>
    <w:rsid w:val="00D436E2"/>
    <w:rsid w:val="00D45E2E"/>
    <w:rsid w:val="00D466AA"/>
    <w:rsid w:val="00D61B51"/>
    <w:rsid w:val="00D9050D"/>
    <w:rsid w:val="00DA5001"/>
    <w:rsid w:val="00DB2CE6"/>
    <w:rsid w:val="00DE0D84"/>
    <w:rsid w:val="00E156E5"/>
    <w:rsid w:val="00E3203B"/>
    <w:rsid w:val="00E45739"/>
    <w:rsid w:val="00E57B2A"/>
    <w:rsid w:val="00E63AA5"/>
    <w:rsid w:val="00E70580"/>
    <w:rsid w:val="00EF072C"/>
    <w:rsid w:val="00F0683D"/>
    <w:rsid w:val="00F14230"/>
    <w:rsid w:val="00F24308"/>
    <w:rsid w:val="00F34FB5"/>
    <w:rsid w:val="00F57B81"/>
    <w:rsid w:val="00F6073F"/>
    <w:rsid w:val="00F638C8"/>
    <w:rsid w:val="00F67F99"/>
    <w:rsid w:val="00F805D5"/>
    <w:rsid w:val="00FB6797"/>
    <w:rsid w:val="00FC0882"/>
    <w:rsid w:val="0F109A47"/>
    <w:rsid w:val="0F44E1A1"/>
    <w:rsid w:val="34499286"/>
    <w:rsid w:val="34965638"/>
    <w:rsid w:val="3882B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1E5D8"/>
  <w15:chartTrackingRefBased/>
  <w15:docId w15:val="{F6EA8EFF-F0E1-4AB0-900B-9BB4FA0D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6C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C81"/>
  </w:style>
  <w:style w:type="paragraph" w:styleId="Footer">
    <w:name w:val="footer"/>
    <w:basedOn w:val="Normal"/>
    <w:link w:val="FooterChar"/>
    <w:uiPriority w:val="99"/>
    <w:unhideWhenUsed/>
    <w:rsid w:val="00206C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C81"/>
  </w:style>
  <w:style w:type="paragraph" w:styleId="NormalWeb">
    <w:name w:val="Normal (Web)"/>
    <w:basedOn w:val="Normal"/>
    <w:uiPriority w:val="99"/>
    <w:unhideWhenUsed/>
    <w:rsid w:val="00206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B53D60"/>
    <w:pPr>
      <w:ind w:left="720"/>
      <w:contextualSpacing/>
    </w:pPr>
  </w:style>
  <w:style w:type="paragraph" w:styleId="Revision">
    <w:name w:val="Revision"/>
    <w:hidden/>
    <w:uiPriority w:val="99"/>
    <w:semiHidden/>
    <w:rsid w:val="000155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4731e1-8c51-49f9-bb57-9c28d6292da1">
      <Terms xmlns="http://schemas.microsoft.com/office/infopath/2007/PartnerControls"/>
    </lcf76f155ced4ddcb4097134ff3c332f>
    <TaxCatchAll xmlns="a1fb3dec-6c65-4a83-b0ee-00b2eae1038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F4DB89DD5F34D9DAB7DDE2507349F" ma:contentTypeVersion="17" ma:contentTypeDescription="Create a new document." ma:contentTypeScope="" ma:versionID="d8ecc3f4d851981cfde807416ce7da35">
  <xsd:schema xmlns:xsd="http://www.w3.org/2001/XMLSchema" xmlns:xs="http://www.w3.org/2001/XMLSchema" xmlns:p="http://schemas.microsoft.com/office/2006/metadata/properties" xmlns:ns2="fb4731e1-8c51-49f9-bb57-9c28d6292da1" xmlns:ns3="a1fb3dec-6c65-4a83-b0ee-00b2eae10384" targetNamespace="http://schemas.microsoft.com/office/2006/metadata/properties" ma:root="true" ma:fieldsID="f433e8c166d5c11c3ad430689baf33e3" ns2:_="" ns3:_="">
    <xsd:import namespace="fb4731e1-8c51-49f9-bb57-9c28d6292da1"/>
    <xsd:import namespace="a1fb3dec-6c65-4a83-b0ee-00b2eae103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731e1-8c51-49f9-bb57-9c28d6292d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59d4610-2460-48a8-9d86-a508e1e416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b3dec-6c65-4a83-b0ee-00b2eae103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6d7d1f-cf22-43bc-a981-2456cc4ec25d}" ma:internalName="TaxCatchAll" ma:showField="CatchAllData" ma:web="a1fb3dec-6c65-4a83-b0ee-00b2eae103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00DB87-079C-43FD-A472-88585D68EA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01F39B-FE26-46CB-BBDE-F616CF3C20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940FE2-3EF8-4C0E-BDF5-A3380A0669C3}">
  <ds:schemaRefs>
    <ds:schemaRef ds:uri="http://schemas.microsoft.com/office/2006/metadata/properties"/>
    <ds:schemaRef ds:uri="http://schemas.microsoft.com/office/infopath/2007/PartnerControls"/>
    <ds:schemaRef ds:uri="fb4731e1-8c51-49f9-bb57-9c28d6292da1"/>
    <ds:schemaRef ds:uri="a1fb3dec-6c65-4a83-b0ee-00b2eae10384"/>
  </ds:schemaRefs>
</ds:datastoreItem>
</file>

<file path=customXml/itemProps4.xml><?xml version="1.0" encoding="utf-8"?>
<ds:datastoreItem xmlns:ds="http://schemas.openxmlformats.org/officeDocument/2006/customXml" ds:itemID="{9E1A3E1F-C497-41FB-9974-3D4603989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731e1-8c51-49f9-bb57-9c28d6292da1"/>
    <ds:schemaRef ds:uri="a1fb3dec-6c65-4a83-b0ee-00b2eae10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073d66e-15fd-4cab-8cb6-e25004932d06}" enabled="1" method="Standard" siteId="{45d5d807-c5ae-44c5-bb86-42f20fdebfe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98</Words>
  <Characters>1131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.LaurenR[CCE]</dc:creator>
  <cp:keywords/>
  <dc:description/>
  <cp:lastModifiedBy>Sergiacomi.MarcoN[CCE]</cp:lastModifiedBy>
  <cp:revision>6</cp:revision>
  <cp:lastPrinted>2023-11-08T04:29:00Z</cp:lastPrinted>
  <dcterms:created xsi:type="dcterms:W3CDTF">2024-02-04T02:37:00Z</dcterms:created>
  <dcterms:modified xsi:type="dcterms:W3CDTF">2024-02-04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,5,6</vt:lpwstr>
  </property>
  <property fmtid="{D5CDD505-2E9C-101B-9397-08002B2CF9AE}" pid="6" name="ClassificationContentMarkingFooterFontProps">
    <vt:lpwstr>#000000,12,Calibri</vt:lpwstr>
  </property>
  <property fmtid="{D5CDD505-2E9C-101B-9397-08002B2CF9AE}" pid="7" name="ClassificationContentMarkingFooterText">
    <vt:lpwstr> OFFICIAL </vt:lpwstr>
  </property>
  <property fmtid="{D5CDD505-2E9C-101B-9397-08002B2CF9AE}" pid="8" name="ContentTypeId">
    <vt:lpwstr>0x010100C05F4DB89DD5F34D9DAB7DDE2507349F</vt:lpwstr>
  </property>
  <property fmtid="{D5CDD505-2E9C-101B-9397-08002B2CF9AE}" pid="9" name="MediaServiceImageTags">
    <vt:lpwstr/>
  </property>
</Properties>
</file>